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AB" w:rsidRPr="003F4283" w:rsidRDefault="00A952F6" w:rsidP="00D704AB">
      <w:r>
        <w:rPr>
          <w:noProof/>
          <w:lang w:eastAsia="pl-PL"/>
        </w:rPr>
        <w:drawing>
          <wp:inline distT="0" distB="0" distL="0" distR="0">
            <wp:extent cx="1952625" cy="438150"/>
            <wp:effectExtent l="19050" t="0" r="9525" b="0"/>
            <wp:docPr id="1" name="Obraz 1" descr="Logo PANS 2022 peł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NS 2022 peł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4AB">
        <w:tab/>
      </w:r>
      <w:r w:rsidR="00D704AB">
        <w:tab/>
      </w:r>
      <w:r w:rsidR="00D704AB">
        <w:tab/>
      </w:r>
      <w:r w:rsidR="00D704AB">
        <w:rPr>
          <w:rFonts w:ascii="Garamond" w:hAnsi="Garamond"/>
          <w:bCs/>
          <w:i/>
          <w:sz w:val="20"/>
          <w:szCs w:val="20"/>
        </w:rPr>
        <w:t>Załącznik nr 1c</w:t>
      </w:r>
      <w:r w:rsidR="00D704AB" w:rsidRPr="007928A9">
        <w:rPr>
          <w:rFonts w:ascii="Garamond" w:hAnsi="Garamond"/>
          <w:bCs/>
          <w:i/>
          <w:sz w:val="20"/>
          <w:szCs w:val="20"/>
        </w:rPr>
        <w:t xml:space="preserve"> do Regulaminu praktyk studenckich</w:t>
      </w:r>
    </w:p>
    <w:p w:rsidR="00C70493" w:rsidRDefault="00C70493" w:rsidP="00D704AB">
      <w:pPr>
        <w:rPr>
          <w:rFonts w:ascii="Garamond" w:hAnsi="Garamond"/>
          <w:sz w:val="20"/>
          <w:szCs w:val="20"/>
        </w:rPr>
      </w:pPr>
    </w:p>
    <w:p w:rsidR="00C60709" w:rsidRDefault="00C60709" w:rsidP="00D704AB">
      <w:pPr>
        <w:rPr>
          <w:rFonts w:ascii="Garamond" w:hAnsi="Garamond"/>
          <w:sz w:val="20"/>
          <w:szCs w:val="20"/>
        </w:rPr>
      </w:pPr>
    </w:p>
    <w:p w:rsidR="00C60709" w:rsidRDefault="00C60709" w:rsidP="00D704AB">
      <w:pPr>
        <w:rPr>
          <w:rFonts w:ascii="Garamond" w:hAnsi="Garamond"/>
          <w:sz w:val="20"/>
          <w:szCs w:val="20"/>
        </w:rPr>
      </w:pPr>
    </w:p>
    <w:p w:rsidR="00C60709" w:rsidRDefault="00C60709" w:rsidP="00D704AB">
      <w:pPr>
        <w:rPr>
          <w:rFonts w:ascii="Garamond" w:hAnsi="Garamond"/>
          <w:sz w:val="20"/>
          <w:szCs w:val="20"/>
        </w:rPr>
      </w:pPr>
    </w:p>
    <w:p w:rsidR="00C60709" w:rsidRDefault="00C60709" w:rsidP="00D704AB">
      <w:pPr>
        <w:rPr>
          <w:rFonts w:ascii="Garamond" w:hAnsi="Garamond"/>
          <w:sz w:val="20"/>
          <w:szCs w:val="20"/>
        </w:rPr>
      </w:pPr>
    </w:p>
    <w:p w:rsidR="00C60709" w:rsidRDefault="00C60709" w:rsidP="00D704AB">
      <w:pPr>
        <w:rPr>
          <w:rFonts w:ascii="Garamond" w:hAnsi="Garamond"/>
        </w:rPr>
      </w:pPr>
    </w:p>
    <w:p w:rsidR="00C70493" w:rsidRDefault="00C70493" w:rsidP="00D704AB">
      <w:pPr>
        <w:rPr>
          <w:rFonts w:ascii="Garamond" w:hAnsi="Garamond"/>
        </w:rPr>
      </w:pPr>
    </w:p>
    <w:p w:rsidR="00C70493" w:rsidRPr="00C70493" w:rsidRDefault="00C70493" w:rsidP="00C70493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70493">
        <w:rPr>
          <w:rFonts w:ascii="Garamond" w:hAnsi="Garamond"/>
          <w:b/>
          <w:bCs/>
          <w:sz w:val="24"/>
          <w:szCs w:val="24"/>
        </w:rPr>
        <w:t>OŚWIADCZENIE o</w:t>
      </w:r>
      <w:r w:rsidRPr="00C70493">
        <w:rPr>
          <w:rFonts w:ascii="Times New Roman" w:hAnsi="Times New Roman"/>
          <w:b/>
          <w:bCs/>
          <w:sz w:val="24"/>
          <w:szCs w:val="24"/>
        </w:rPr>
        <w:t xml:space="preserve"> posiadaniu ubezpieczenia NNW</w:t>
      </w:r>
    </w:p>
    <w:p w:rsidR="00C70493" w:rsidRDefault="00C70493" w:rsidP="00D704AB">
      <w:pPr>
        <w:rPr>
          <w:rFonts w:ascii="Garamond" w:hAnsi="Garamond"/>
        </w:rPr>
      </w:pPr>
    </w:p>
    <w:p w:rsidR="00D704AB" w:rsidRDefault="00D704AB" w:rsidP="00D704AB">
      <w:pPr>
        <w:rPr>
          <w:rFonts w:ascii="Garamond" w:hAnsi="Garamond"/>
        </w:rPr>
      </w:pPr>
    </w:p>
    <w:p w:rsidR="00D704AB" w:rsidRDefault="00D704AB" w:rsidP="00D704AB">
      <w:pPr>
        <w:rPr>
          <w:rFonts w:ascii="Garamond" w:hAnsi="Garamond"/>
        </w:rPr>
      </w:pPr>
    </w:p>
    <w:p w:rsidR="00D704AB" w:rsidRPr="009D39E8" w:rsidRDefault="00D704AB" w:rsidP="00D704AB">
      <w:pPr>
        <w:rPr>
          <w:rFonts w:ascii="Garamond" w:hAnsi="Garamond"/>
        </w:rPr>
      </w:pPr>
      <w:r w:rsidRPr="009D39E8">
        <w:rPr>
          <w:rFonts w:ascii="Garamond" w:hAnsi="Garamond"/>
        </w:rPr>
        <w:t>………………………………………………………..</w:t>
      </w:r>
    </w:p>
    <w:p w:rsidR="00D704AB" w:rsidRPr="009D39E8" w:rsidRDefault="00D704AB" w:rsidP="00D704AB">
      <w:pPr>
        <w:ind w:left="1416"/>
        <w:rPr>
          <w:rFonts w:ascii="Garamond" w:hAnsi="Garamond"/>
        </w:rPr>
      </w:pPr>
      <w:r w:rsidRPr="009D39E8">
        <w:rPr>
          <w:rFonts w:ascii="Garamond" w:hAnsi="Garamond"/>
        </w:rPr>
        <w:t>Imię i nazwisko</w:t>
      </w:r>
    </w:p>
    <w:p w:rsidR="00D704AB" w:rsidRPr="009D39E8" w:rsidRDefault="00D704AB" w:rsidP="00D704AB">
      <w:pPr>
        <w:jc w:val="center"/>
        <w:rPr>
          <w:rFonts w:ascii="Garamond" w:hAnsi="Garamond"/>
        </w:rPr>
      </w:pPr>
    </w:p>
    <w:p w:rsidR="00D704AB" w:rsidRPr="009D39E8" w:rsidRDefault="00D704AB" w:rsidP="00D704AB">
      <w:pPr>
        <w:rPr>
          <w:rFonts w:ascii="Garamond" w:hAnsi="Garamond"/>
        </w:rPr>
      </w:pPr>
      <w:r w:rsidRPr="009D39E8">
        <w:rPr>
          <w:rFonts w:ascii="Garamond" w:hAnsi="Garamond"/>
        </w:rPr>
        <w:t>…………………………………………………………</w:t>
      </w:r>
    </w:p>
    <w:p w:rsidR="00D704AB" w:rsidRPr="009D39E8" w:rsidRDefault="00D704AB" w:rsidP="00D704AB">
      <w:pPr>
        <w:ind w:left="708" w:firstLine="708"/>
        <w:rPr>
          <w:rFonts w:ascii="Garamond" w:hAnsi="Garamond"/>
        </w:rPr>
      </w:pPr>
      <w:r w:rsidRPr="009D39E8">
        <w:rPr>
          <w:rFonts w:ascii="Garamond" w:hAnsi="Garamond"/>
        </w:rPr>
        <w:t>Rok i kierunek studiów</w:t>
      </w:r>
    </w:p>
    <w:p w:rsidR="00D704AB" w:rsidRDefault="00D704AB" w:rsidP="00D704AB">
      <w:pPr>
        <w:rPr>
          <w:rFonts w:ascii="Garamond" w:hAnsi="Garamond"/>
        </w:rPr>
      </w:pPr>
    </w:p>
    <w:p w:rsidR="00D704AB" w:rsidRPr="009D39E8" w:rsidRDefault="00D704AB" w:rsidP="00D704AB">
      <w:pPr>
        <w:rPr>
          <w:rFonts w:ascii="Garamond" w:hAnsi="Garamond"/>
        </w:rPr>
      </w:pPr>
    </w:p>
    <w:p w:rsidR="00D704AB" w:rsidRPr="00670736" w:rsidRDefault="00D704AB" w:rsidP="00D704AB">
      <w:pPr>
        <w:spacing w:line="480" w:lineRule="auto"/>
        <w:jc w:val="both"/>
        <w:rPr>
          <w:rFonts w:ascii="Garamond" w:hAnsi="Garamond"/>
          <w:sz w:val="26"/>
          <w:szCs w:val="26"/>
        </w:rPr>
      </w:pPr>
      <w:r w:rsidRPr="00670736">
        <w:rPr>
          <w:rFonts w:ascii="Garamond" w:hAnsi="Garamond"/>
          <w:sz w:val="26"/>
          <w:szCs w:val="26"/>
        </w:rPr>
        <w:t xml:space="preserve">Oświadczam, że w okresie odbywania praktyki </w:t>
      </w:r>
      <w:r w:rsidR="00EE2EE3">
        <w:rPr>
          <w:rFonts w:ascii="Garamond" w:hAnsi="Garamond"/>
          <w:sz w:val="26"/>
          <w:szCs w:val="26"/>
        </w:rPr>
        <w:t>studenckiej</w:t>
      </w:r>
      <w:r w:rsidRPr="00670736">
        <w:rPr>
          <w:rFonts w:ascii="Garamond" w:hAnsi="Garamond"/>
          <w:sz w:val="26"/>
          <w:szCs w:val="26"/>
        </w:rPr>
        <w:t xml:space="preserve"> w terminie …………………………………………... objęty jestem ubezpieczeniem NNW.</w:t>
      </w:r>
    </w:p>
    <w:p w:rsidR="00D704AB" w:rsidRDefault="00D704AB" w:rsidP="00D704AB">
      <w:pPr>
        <w:rPr>
          <w:rFonts w:ascii="Garamond" w:hAnsi="Garamond"/>
          <w:sz w:val="24"/>
          <w:szCs w:val="24"/>
        </w:rPr>
      </w:pPr>
    </w:p>
    <w:p w:rsidR="00D704AB" w:rsidRPr="009D39E8" w:rsidRDefault="00D704AB" w:rsidP="00D704AB">
      <w:pPr>
        <w:rPr>
          <w:rFonts w:ascii="Garamond" w:hAnsi="Garamond"/>
          <w:sz w:val="24"/>
          <w:szCs w:val="24"/>
        </w:rPr>
      </w:pPr>
    </w:p>
    <w:p w:rsidR="00D704AB" w:rsidRPr="009D39E8" w:rsidRDefault="00D704AB" w:rsidP="00D704AB">
      <w:pPr>
        <w:ind w:left="3540" w:firstLine="708"/>
        <w:jc w:val="center"/>
        <w:rPr>
          <w:rFonts w:ascii="Garamond" w:hAnsi="Garamond"/>
        </w:rPr>
      </w:pPr>
      <w:r w:rsidRPr="009D39E8">
        <w:rPr>
          <w:rFonts w:ascii="Garamond" w:hAnsi="Garamond"/>
        </w:rPr>
        <w:t>………………………………………………….</w:t>
      </w:r>
    </w:p>
    <w:p w:rsidR="00D704AB" w:rsidRPr="009D39E8" w:rsidRDefault="00D704AB" w:rsidP="00D704AB">
      <w:pPr>
        <w:ind w:left="3540" w:firstLine="708"/>
        <w:jc w:val="center"/>
        <w:rPr>
          <w:rFonts w:ascii="Garamond" w:hAnsi="Garamond"/>
        </w:rPr>
      </w:pPr>
      <w:r w:rsidRPr="009D39E8">
        <w:rPr>
          <w:rFonts w:ascii="Garamond" w:hAnsi="Garamond"/>
        </w:rPr>
        <w:t>Data i podpis studenta</w:t>
      </w: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p w:rsidR="00D704AB" w:rsidRDefault="00D704AB" w:rsidP="005763F3">
      <w:pPr>
        <w:pStyle w:val="Tekstpodstawowywcity"/>
        <w:tabs>
          <w:tab w:val="left" w:pos="4820"/>
        </w:tabs>
        <w:rPr>
          <w:rFonts w:ascii="Garamond" w:hAnsi="Garamond"/>
          <w:sz w:val="20"/>
          <w:szCs w:val="20"/>
        </w:rPr>
      </w:pPr>
    </w:p>
    <w:sectPr w:rsidR="00D704AB" w:rsidSect="00A01FEC">
      <w:pgSz w:w="11906" w:h="16838"/>
      <w:pgMar w:top="1135" w:right="1418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A9EA1E3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2">
    <w:nsid w:val="02731395"/>
    <w:multiLevelType w:val="hybridMultilevel"/>
    <w:tmpl w:val="41527330"/>
    <w:lvl w:ilvl="0" w:tplc="711A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02350"/>
    <w:multiLevelType w:val="hybridMultilevel"/>
    <w:tmpl w:val="4C7A53C8"/>
    <w:lvl w:ilvl="0" w:tplc="91A4C4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7EE8"/>
    <w:multiLevelType w:val="hybridMultilevel"/>
    <w:tmpl w:val="E3A49F60"/>
    <w:lvl w:ilvl="0" w:tplc="F28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F295F"/>
    <w:multiLevelType w:val="hybridMultilevel"/>
    <w:tmpl w:val="79C278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2BBD"/>
    <w:multiLevelType w:val="hybridMultilevel"/>
    <w:tmpl w:val="41527330"/>
    <w:lvl w:ilvl="0" w:tplc="711A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176ED6"/>
    <w:multiLevelType w:val="hybridMultilevel"/>
    <w:tmpl w:val="79C278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6CEB"/>
    <w:multiLevelType w:val="hybridMultilevel"/>
    <w:tmpl w:val="779E8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7A1FD4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519A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AF5F43"/>
    <w:multiLevelType w:val="hybridMultilevel"/>
    <w:tmpl w:val="D04CB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4018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B60B3"/>
    <w:multiLevelType w:val="hybridMultilevel"/>
    <w:tmpl w:val="E8EAE2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B1F76"/>
    <w:multiLevelType w:val="hybridMultilevel"/>
    <w:tmpl w:val="4A7E2682"/>
    <w:lvl w:ilvl="0" w:tplc="3FF0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056CD"/>
    <w:multiLevelType w:val="hybridMultilevel"/>
    <w:tmpl w:val="22B8735A"/>
    <w:lvl w:ilvl="0" w:tplc="B8BEE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C76F09"/>
    <w:multiLevelType w:val="hybridMultilevel"/>
    <w:tmpl w:val="41527330"/>
    <w:lvl w:ilvl="0" w:tplc="711A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6F6BB0"/>
    <w:multiLevelType w:val="hybridMultilevel"/>
    <w:tmpl w:val="F3EA0CA2"/>
    <w:lvl w:ilvl="0" w:tplc="BC2EC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70575E"/>
    <w:multiLevelType w:val="hybridMultilevel"/>
    <w:tmpl w:val="74EC1E66"/>
    <w:lvl w:ilvl="0" w:tplc="682CDA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B2440"/>
    <w:multiLevelType w:val="hybridMultilevel"/>
    <w:tmpl w:val="6ABE815E"/>
    <w:lvl w:ilvl="0" w:tplc="89644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E40E7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197F48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40AA03FF"/>
    <w:multiLevelType w:val="hybridMultilevel"/>
    <w:tmpl w:val="DF9C0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98A6D7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7B55FA"/>
    <w:multiLevelType w:val="hybridMultilevel"/>
    <w:tmpl w:val="573C1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1102D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50DD75F2"/>
    <w:multiLevelType w:val="hybridMultilevel"/>
    <w:tmpl w:val="175EC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1F25"/>
    <w:multiLevelType w:val="hybridMultilevel"/>
    <w:tmpl w:val="958CB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7A1FD4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958AC"/>
    <w:multiLevelType w:val="hybridMultilevel"/>
    <w:tmpl w:val="CCB0F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CA6B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1B23"/>
    <w:multiLevelType w:val="hybridMultilevel"/>
    <w:tmpl w:val="4A24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44D58"/>
    <w:multiLevelType w:val="hybridMultilevel"/>
    <w:tmpl w:val="6EDC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9360F"/>
    <w:multiLevelType w:val="hybridMultilevel"/>
    <w:tmpl w:val="E8EAE2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C614F"/>
    <w:multiLevelType w:val="hybridMultilevel"/>
    <w:tmpl w:val="4A7E2682"/>
    <w:lvl w:ilvl="0" w:tplc="3FF0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410134"/>
    <w:multiLevelType w:val="hybridMultilevel"/>
    <w:tmpl w:val="79C278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906D6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752D04CE"/>
    <w:multiLevelType w:val="hybridMultilevel"/>
    <w:tmpl w:val="E3A49F60"/>
    <w:lvl w:ilvl="0" w:tplc="F28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F3A68"/>
    <w:multiLevelType w:val="hybridMultilevel"/>
    <w:tmpl w:val="4A7E2682"/>
    <w:lvl w:ilvl="0" w:tplc="3FF0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8673E6"/>
    <w:multiLevelType w:val="hybridMultilevel"/>
    <w:tmpl w:val="E3A49F60"/>
    <w:lvl w:ilvl="0" w:tplc="F28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853B64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10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3"/>
  </w:num>
  <w:num w:numId="14">
    <w:abstractNumId w:val="28"/>
  </w:num>
  <w:num w:numId="15">
    <w:abstractNumId w:val="0"/>
  </w:num>
  <w:num w:numId="16">
    <w:abstractNumId w:val="1"/>
  </w:num>
  <w:num w:numId="17">
    <w:abstractNumId w:val="4"/>
  </w:num>
  <w:num w:numId="18">
    <w:abstractNumId w:val="31"/>
  </w:num>
  <w:num w:numId="19">
    <w:abstractNumId w:val="12"/>
  </w:num>
  <w:num w:numId="20">
    <w:abstractNumId w:val="15"/>
  </w:num>
  <w:num w:numId="21">
    <w:abstractNumId w:val="9"/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7"/>
  </w:num>
  <w:num w:numId="26">
    <w:abstractNumId w:val="20"/>
  </w:num>
  <w:num w:numId="27">
    <w:abstractNumId w:val="19"/>
  </w:num>
  <w:num w:numId="28">
    <w:abstractNumId w:val="23"/>
  </w:num>
  <w:num w:numId="29">
    <w:abstractNumId w:val="5"/>
  </w:num>
  <w:num w:numId="30">
    <w:abstractNumId w:val="36"/>
  </w:num>
  <w:num w:numId="31">
    <w:abstractNumId w:val="11"/>
  </w:num>
  <w:num w:numId="32">
    <w:abstractNumId w:val="32"/>
  </w:num>
  <w:num w:numId="33">
    <w:abstractNumId w:val="29"/>
  </w:num>
  <w:num w:numId="34">
    <w:abstractNumId w:val="6"/>
  </w:num>
  <w:num w:numId="35">
    <w:abstractNumId w:val="13"/>
  </w:num>
  <w:num w:numId="36">
    <w:abstractNumId w:val="35"/>
  </w:num>
  <w:num w:numId="37">
    <w:abstractNumId w:val="2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7072"/>
    <w:rsid w:val="000079F0"/>
    <w:rsid w:val="0001223C"/>
    <w:rsid w:val="00041020"/>
    <w:rsid w:val="00043F40"/>
    <w:rsid w:val="00071D0F"/>
    <w:rsid w:val="00084C6C"/>
    <w:rsid w:val="000C02D8"/>
    <w:rsid w:val="000D5D9F"/>
    <w:rsid w:val="000D64A4"/>
    <w:rsid w:val="001053A1"/>
    <w:rsid w:val="00110AFE"/>
    <w:rsid w:val="00140E8A"/>
    <w:rsid w:val="001507B4"/>
    <w:rsid w:val="001641F3"/>
    <w:rsid w:val="00180ACF"/>
    <w:rsid w:val="001861AA"/>
    <w:rsid w:val="00192BC2"/>
    <w:rsid w:val="00195629"/>
    <w:rsid w:val="001A24D6"/>
    <w:rsid w:val="001D3275"/>
    <w:rsid w:val="00213E42"/>
    <w:rsid w:val="0021746F"/>
    <w:rsid w:val="0022627C"/>
    <w:rsid w:val="002312F3"/>
    <w:rsid w:val="00236D3F"/>
    <w:rsid w:val="00255DF7"/>
    <w:rsid w:val="002943E5"/>
    <w:rsid w:val="002A4A2B"/>
    <w:rsid w:val="002B1DFC"/>
    <w:rsid w:val="0030693D"/>
    <w:rsid w:val="00314562"/>
    <w:rsid w:val="003543E4"/>
    <w:rsid w:val="00356DA0"/>
    <w:rsid w:val="00363F6D"/>
    <w:rsid w:val="00372755"/>
    <w:rsid w:val="00387206"/>
    <w:rsid w:val="003A2E68"/>
    <w:rsid w:val="003B0E25"/>
    <w:rsid w:val="003B30B4"/>
    <w:rsid w:val="003C2380"/>
    <w:rsid w:val="003C62D6"/>
    <w:rsid w:val="003D50D4"/>
    <w:rsid w:val="003E1514"/>
    <w:rsid w:val="003F0FCB"/>
    <w:rsid w:val="003F47F1"/>
    <w:rsid w:val="003F5FC0"/>
    <w:rsid w:val="0042178A"/>
    <w:rsid w:val="004726CF"/>
    <w:rsid w:val="00473521"/>
    <w:rsid w:val="00476B15"/>
    <w:rsid w:val="00486C7B"/>
    <w:rsid w:val="00494875"/>
    <w:rsid w:val="004A611B"/>
    <w:rsid w:val="004B176E"/>
    <w:rsid w:val="004B7E26"/>
    <w:rsid w:val="004E4E87"/>
    <w:rsid w:val="004E5C7A"/>
    <w:rsid w:val="004F5DAD"/>
    <w:rsid w:val="00510D07"/>
    <w:rsid w:val="00533B5B"/>
    <w:rsid w:val="00544947"/>
    <w:rsid w:val="00550C54"/>
    <w:rsid w:val="005763F3"/>
    <w:rsid w:val="00576D20"/>
    <w:rsid w:val="00590B87"/>
    <w:rsid w:val="00594187"/>
    <w:rsid w:val="005A478A"/>
    <w:rsid w:val="005D04A5"/>
    <w:rsid w:val="005D47D6"/>
    <w:rsid w:val="005E5FC7"/>
    <w:rsid w:val="00612D2E"/>
    <w:rsid w:val="00632C4E"/>
    <w:rsid w:val="00642C82"/>
    <w:rsid w:val="00680604"/>
    <w:rsid w:val="006A0556"/>
    <w:rsid w:val="006A1130"/>
    <w:rsid w:val="006A2172"/>
    <w:rsid w:val="006A3664"/>
    <w:rsid w:val="006B3288"/>
    <w:rsid w:val="006C7B50"/>
    <w:rsid w:val="006F0DC8"/>
    <w:rsid w:val="00702552"/>
    <w:rsid w:val="00713BB2"/>
    <w:rsid w:val="00717F07"/>
    <w:rsid w:val="00744B1C"/>
    <w:rsid w:val="00745257"/>
    <w:rsid w:val="00760E1B"/>
    <w:rsid w:val="00775346"/>
    <w:rsid w:val="00776015"/>
    <w:rsid w:val="00781C07"/>
    <w:rsid w:val="00795C06"/>
    <w:rsid w:val="007A7797"/>
    <w:rsid w:val="007B2BD7"/>
    <w:rsid w:val="007F1DE7"/>
    <w:rsid w:val="007F1F12"/>
    <w:rsid w:val="008619EB"/>
    <w:rsid w:val="0087510A"/>
    <w:rsid w:val="008A21E5"/>
    <w:rsid w:val="008B183C"/>
    <w:rsid w:val="008F49DB"/>
    <w:rsid w:val="0093725A"/>
    <w:rsid w:val="00961A5D"/>
    <w:rsid w:val="0098580E"/>
    <w:rsid w:val="009A6C06"/>
    <w:rsid w:val="009B1046"/>
    <w:rsid w:val="009B5E06"/>
    <w:rsid w:val="009D0D04"/>
    <w:rsid w:val="009D191E"/>
    <w:rsid w:val="009E2C80"/>
    <w:rsid w:val="00A01FEC"/>
    <w:rsid w:val="00A06F4C"/>
    <w:rsid w:val="00A15AB0"/>
    <w:rsid w:val="00A165EA"/>
    <w:rsid w:val="00A6006B"/>
    <w:rsid w:val="00A75FC7"/>
    <w:rsid w:val="00A952F6"/>
    <w:rsid w:val="00AD27FD"/>
    <w:rsid w:val="00AD7F9E"/>
    <w:rsid w:val="00AE37C9"/>
    <w:rsid w:val="00AE498B"/>
    <w:rsid w:val="00B02519"/>
    <w:rsid w:val="00B503F9"/>
    <w:rsid w:val="00B52355"/>
    <w:rsid w:val="00B65AEA"/>
    <w:rsid w:val="00B80F54"/>
    <w:rsid w:val="00BA05A7"/>
    <w:rsid w:val="00BB36C3"/>
    <w:rsid w:val="00BC23B1"/>
    <w:rsid w:val="00BD38A7"/>
    <w:rsid w:val="00BD7F1D"/>
    <w:rsid w:val="00BF2C81"/>
    <w:rsid w:val="00C23BF9"/>
    <w:rsid w:val="00C40470"/>
    <w:rsid w:val="00C4281D"/>
    <w:rsid w:val="00C52C4C"/>
    <w:rsid w:val="00C60709"/>
    <w:rsid w:val="00C70493"/>
    <w:rsid w:val="00C71C05"/>
    <w:rsid w:val="00CB7072"/>
    <w:rsid w:val="00CE3223"/>
    <w:rsid w:val="00CE6A65"/>
    <w:rsid w:val="00CF6D7C"/>
    <w:rsid w:val="00D0771C"/>
    <w:rsid w:val="00D23695"/>
    <w:rsid w:val="00D258D3"/>
    <w:rsid w:val="00D349C0"/>
    <w:rsid w:val="00D40056"/>
    <w:rsid w:val="00D50349"/>
    <w:rsid w:val="00D57D28"/>
    <w:rsid w:val="00D6058D"/>
    <w:rsid w:val="00D677A0"/>
    <w:rsid w:val="00D702D3"/>
    <w:rsid w:val="00D704AB"/>
    <w:rsid w:val="00D70E27"/>
    <w:rsid w:val="00D73B95"/>
    <w:rsid w:val="00D73EBE"/>
    <w:rsid w:val="00D74416"/>
    <w:rsid w:val="00D83515"/>
    <w:rsid w:val="00D835E9"/>
    <w:rsid w:val="00DA6D75"/>
    <w:rsid w:val="00DB270B"/>
    <w:rsid w:val="00DC00F3"/>
    <w:rsid w:val="00DC37E2"/>
    <w:rsid w:val="00DC7653"/>
    <w:rsid w:val="00DD41E2"/>
    <w:rsid w:val="00DF7A76"/>
    <w:rsid w:val="00E17A6B"/>
    <w:rsid w:val="00E21B6B"/>
    <w:rsid w:val="00E6035C"/>
    <w:rsid w:val="00E646A4"/>
    <w:rsid w:val="00E95412"/>
    <w:rsid w:val="00EA4027"/>
    <w:rsid w:val="00EA5F48"/>
    <w:rsid w:val="00EC1077"/>
    <w:rsid w:val="00EE2EE3"/>
    <w:rsid w:val="00F17E66"/>
    <w:rsid w:val="00F33E40"/>
    <w:rsid w:val="00F52918"/>
    <w:rsid w:val="00F6572D"/>
    <w:rsid w:val="00F74A09"/>
    <w:rsid w:val="00F820C6"/>
    <w:rsid w:val="00F87675"/>
    <w:rsid w:val="00F877AE"/>
    <w:rsid w:val="00F97594"/>
    <w:rsid w:val="00FD389E"/>
    <w:rsid w:val="00FE53BB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072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3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9F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072"/>
    <w:pPr>
      <w:ind w:left="720"/>
      <w:contextualSpacing/>
    </w:pPr>
  </w:style>
  <w:style w:type="paragraph" w:customStyle="1" w:styleId="Style18">
    <w:name w:val="Style18"/>
    <w:basedOn w:val="Normalny"/>
    <w:uiPriority w:val="99"/>
    <w:rsid w:val="00CB707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B707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707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B7072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49">
    <w:name w:val="Font Style49"/>
    <w:uiPriority w:val="99"/>
    <w:rsid w:val="00CB707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CB7072"/>
    <w:rPr>
      <w:rFonts w:ascii="Times New Roman" w:hAnsi="Times New Roman" w:cs="Times New Roman"/>
      <w:i/>
      <w:iCs/>
      <w:sz w:val="14"/>
      <w:szCs w:val="14"/>
    </w:rPr>
  </w:style>
  <w:style w:type="paragraph" w:customStyle="1" w:styleId="Tretekstu">
    <w:name w:val="Treść tekstu"/>
    <w:basedOn w:val="Normalny"/>
    <w:rsid w:val="00CB707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072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B707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4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47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449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494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8A7"/>
    <w:rPr>
      <w:sz w:val="22"/>
      <w:szCs w:val="22"/>
      <w:lang w:eastAsia="en-US"/>
    </w:rPr>
  </w:style>
  <w:style w:type="paragraph" w:customStyle="1" w:styleId="Standard">
    <w:name w:val="Standard"/>
    <w:rsid w:val="00A165E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65EA"/>
    <w:pPr>
      <w:suppressLineNumbers/>
    </w:pPr>
  </w:style>
  <w:style w:type="character" w:customStyle="1" w:styleId="Nagwek2Znak">
    <w:name w:val="Nagłówek 2 Znak"/>
    <w:link w:val="Nagwek2"/>
    <w:uiPriority w:val="9"/>
    <w:semiHidden/>
    <w:rsid w:val="000079F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5763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5763F3"/>
    <w:pPr>
      <w:tabs>
        <w:tab w:val="left" w:pos="5580"/>
        <w:tab w:val="left" w:pos="6120"/>
      </w:tabs>
      <w:suppressAutoHyphens/>
      <w:spacing w:line="240" w:lineRule="auto"/>
      <w:ind w:left="708" w:hanging="708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763F3"/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st">
    <w:name w:val="st"/>
    <w:rsid w:val="005763F3"/>
  </w:style>
  <w:style w:type="character" w:styleId="Uwydatnienie">
    <w:name w:val="Emphasis"/>
    <w:uiPriority w:val="20"/>
    <w:qFormat/>
    <w:rsid w:val="005763F3"/>
    <w:rPr>
      <w:i/>
      <w:iCs/>
    </w:rPr>
  </w:style>
  <w:style w:type="paragraph" w:customStyle="1" w:styleId="Style8">
    <w:name w:val="Style8"/>
    <w:basedOn w:val="Normalny"/>
    <w:uiPriority w:val="99"/>
    <w:rsid w:val="005763F3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763F3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744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4B0-6065-4114-8DD7-0DC4028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omkiewicz</dc:creator>
  <cp:lastModifiedBy>Bernadetta</cp:lastModifiedBy>
  <cp:revision>2</cp:revision>
  <cp:lastPrinted>2021-03-25T11:47:00Z</cp:lastPrinted>
  <dcterms:created xsi:type="dcterms:W3CDTF">2023-01-31T19:33:00Z</dcterms:created>
  <dcterms:modified xsi:type="dcterms:W3CDTF">2023-01-31T19:33:00Z</dcterms:modified>
</cp:coreProperties>
</file>